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24E6" w14:textId="368EC0C4" w:rsidR="00EA3912" w:rsidRPr="00671B1F" w:rsidRDefault="002D248B" w:rsidP="00263C37">
      <w:pPr>
        <w:jc w:val="right"/>
        <w:rPr>
          <w:i/>
        </w:rPr>
      </w:pPr>
      <w:bookmarkStart w:id="0" w:name="_GoBack"/>
      <w:bookmarkEnd w:id="0"/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neplatca</w:t>
      </w:r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1ED46" w14:textId="77777777" w:rsidR="005C4899" w:rsidRDefault="005C4899" w:rsidP="002F787C">
      <w:pPr>
        <w:spacing w:line="240" w:lineRule="auto"/>
      </w:pPr>
      <w:r>
        <w:separator/>
      </w:r>
    </w:p>
  </w:endnote>
  <w:endnote w:type="continuationSeparator" w:id="0">
    <w:p w14:paraId="2BAE9764" w14:textId="77777777" w:rsidR="005C4899" w:rsidRDefault="005C4899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A451F" w14:textId="77777777" w:rsidR="005C4899" w:rsidRDefault="005C4899" w:rsidP="002F787C">
      <w:pPr>
        <w:spacing w:line="240" w:lineRule="auto"/>
      </w:pPr>
      <w:r>
        <w:separator/>
      </w:r>
    </w:p>
  </w:footnote>
  <w:footnote w:type="continuationSeparator" w:id="0">
    <w:p w14:paraId="78D56678" w14:textId="77777777" w:rsidR="005C4899" w:rsidRDefault="005C4899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454CD512" w:rsidR="00671B1F" w:rsidRPr="004915F7" w:rsidRDefault="004915F7" w:rsidP="0088501F">
    <w:pPr>
      <w:pStyle w:val="Hlavika"/>
      <w:jc w:val="center"/>
      <w:rPr>
        <w:b/>
        <w:i/>
      </w:rPr>
    </w:pPr>
    <w:r w:rsidRPr="004915F7">
      <w:rPr>
        <w:b/>
        <w:i/>
      </w:rPr>
      <w:t>„</w:t>
    </w:r>
    <w:r w:rsidR="005672B1">
      <w:rPr>
        <w:b/>
        <w:i/>
      </w:rPr>
      <w:t>Výmena umelého trávnika na multifunkčnom ihrisku</w:t>
    </w:r>
    <w:r w:rsidRPr="004915F7">
      <w:rPr>
        <w:b/>
        <w:i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15F7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672B1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1666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13C41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D95-7F78-4126-AF7B-7E3F576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Zuzka</cp:lastModifiedBy>
  <cp:revision>5</cp:revision>
  <cp:lastPrinted>2017-07-18T13:47:00Z</cp:lastPrinted>
  <dcterms:created xsi:type="dcterms:W3CDTF">2018-06-14T07:46:00Z</dcterms:created>
  <dcterms:modified xsi:type="dcterms:W3CDTF">2018-08-02T07:39:00Z</dcterms:modified>
</cp:coreProperties>
</file>